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琴科幽默讽刺艺术与民间笑文化</w:t>
      </w:r>
    </w:p>
    <w:p>
      <w:r>
        <w:t>作者：谷玮洁著</w:t>
      </w:r>
    </w:p>
    <w:p>
      <w:r>
        <w:t>出版社：成都：四川大学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左琴科幽默讽刺艺术与民间笑文化 评论地址：https://www.jiaokey.com/book/detail/961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